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5664D4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1B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1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961BB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1BB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D7F86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1FFF40-F8CE-465D-ACD5-507F2BF5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638D-EDF5-4637-B35F-A6370773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